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65" w:rsidRDefault="00125465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714375"/>
            <wp:effectExtent l="0" t="0" r="0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944" w:rsidRPr="000713C1" w:rsidRDefault="00A55ADC" w:rsidP="001254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11944" w:rsidRPr="000713C1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3C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13C1">
        <w:rPr>
          <w:rFonts w:ascii="Times New Roman" w:hAnsi="Times New Roman" w:cs="Times New Roman"/>
          <w:b/>
          <w:sz w:val="28"/>
          <w:szCs w:val="28"/>
        </w:rPr>
        <w:t>Углеродовского</w:t>
      </w:r>
      <w:proofErr w:type="spellEnd"/>
      <w:r w:rsidRPr="000713C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p w:rsidR="00C11944" w:rsidRPr="000713C1" w:rsidRDefault="00C11944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713C1">
        <w:rPr>
          <w:rFonts w:ascii="Times New Roman" w:hAnsi="Times New Roman" w:cs="Times New Roman"/>
          <w:b/>
          <w:sz w:val="28"/>
          <w:szCs w:val="28"/>
        </w:rPr>
        <w:t>Красносулинского</w:t>
      </w:r>
      <w:proofErr w:type="spellEnd"/>
      <w:r w:rsidRPr="000713C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356EE2" w:rsidRDefault="006D694F" w:rsidP="00C1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257C8D" w:rsidRDefault="00A55ADC" w:rsidP="00797E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56E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D694F" w:rsidRPr="006D694F" w:rsidRDefault="006D694F" w:rsidP="006D6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24C" w:rsidRDefault="009B124C" w:rsidP="00BC2A8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B124C" w:rsidRPr="009B124C" w:rsidRDefault="009B124C" w:rsidP="009B124C">
      <w:pPr>
        <w:tabs>
          <w:tab w:val="left" w:pos="2359"/>
          <w:tab w:val="center" w:pos="3686"/>
          <w:tab w:val="right" w:pos="7938"/>
        </w:tabs>
        <w:rPr>
          <w:rFonts w:ascii="Times New Roman" w:hAnsi="Times New Roman" w:cs="Times New Roman"/>
          <w:b/>
        </w:rPr>
      </w:pPr>
      <w:r w:rsidRPr="009B124C">
        <w:rPr>
          <w:rFonts w:ascii="Times New Roman" w:hAnsi="Times New Roman" w:cs="Times New Roman"/>
          <w:b/>
          <w:sz w:val="28"/>
          <w:szCs w:val="28"/>
          <w:highlight w:val="white"/>
        </w:rPr>
        <w:t>« 29» декабря  2023г.</w:t>
      </w:r>
      <w:r w:rsidRPr="009B124C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  <w:r w:rsidRPr="009B124C">
        <w:rPr>
          <w:rFonts w:ascii="Times New Roman" w:hAnsi="Times New Roman" w:cs="Times New Roman"/>
          <w:b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9B124C">
        <w:rPr>
          <w:rFonts w:ascii="Times New Roman" w:hAnsi="Times New Roman" w:cs="Times New Roman"/>
          <w:b/>
          <w:sz w:val="28"/>
          <w:szCs w:val="28"/>
        </w:rPr>
        <w:t xml:space="preserve"> № 144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B124C">
        <w:rPr>
          <w:rFonts w:ascii="Times New Roman" w:hAnsi="Times New Roman" w:cs="Times New Roman"/>
          <w:b/>
          <w:sz w:val="28"/>
          <w:szCs w:val="28"/>
        </w:rPr>
        <w:t xml:space="preserve">  п. </w:t>
      </w:r>
      <w:proofErr w:type="spellStart"/>
      <w:r w:rsidRPr="009B124C">
        <w:rPr>
          <w:rFonts w:ascii="Times New Roman" w:hAnsi="Times New Roman" w:cs="Times New Roman"/>
          <w:b/>
          <w:sz w:val="28"/>
          <w:szCs w:val="28"/>
        </w:rPr>
        <w:t>Углеродо</w:t>
      </w:r>
      <w:r w:rsidRPr="009B124C">
        <w:rPr>
          <w:rFonts w:ascii="Times New Roman" w:hAnsi="Times New Roman" w:cs="Times New Roman"/>
          <w:b/>
          <w:sz w:val="28"/>
          <w:szCs w:val="28"/>
        </w:rPr>
        <w:t>в</w:t>
      </w:r>
      <w:r w:rsidRPr="009B124C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</w:p>
    <w:p w:rsidR="009B124C" w:rsidRPr="009B124C" w:rsidRDefault="009B124C" w:rsidP="009B1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4C">
        <w:rPr>
          <w:rFonts w:ascii="Times New Roman" w:hAnsi="Times New Roman" w:cs="Times New Roman"/>
          <w:b/>
          <w:sz w:val="28"/>
          <w:szCs w:val="28"/>
        </w:rPr>
        <w:t>«Об утверждении формы проверочного листа</w:t>
      </w:r>
    </w:p>
    <w:p w:rsidR="009B124C" w:rsidRPr="009B124C" w:rsidRDefault="009B124C" w:rsidP="009B1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4C">
        <w:rPr>
          <w:rFonts w:ascii="Times New Roman" w:hAnsi="Times New Roman" w:cs="Times New Roman"/>
          <w:b/>
          <w:sz w:val="28"/>
          <w:szCs w:val="28"/>
        </w:rPr>
        <w:t xml:space="preserve">(списка контрольных вопросов), </w:t>
      </w:r>
    </w:p>
    <w:p w:rsidR="009B124C" w:rsidRPr="009B124C" w:rsidRDefault="009B124C" w:rsidP="009B1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4C">
        <w:rPr>
          <w:rFonts w:ascii="Times New Roman" w:hAnsi="Times New Roman" w:cs="Times New Roman"/>
          <w:b/>
          <w:sz w:val="28"/>
          <w:szCs w:val="28"/>
        </w:rPr>
        <w:t>применяемого при осуществлении муниципального</w:t>
      </w:r>
    </w:p>
    <w:p w:rsidR="009B124C" w:rsidRPr="009B124C" w:rsidRDefault="009B124C" w:rsidP="009B1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4C">
        <w:rPr>
          <w:rFonts w:ascii="Times New Roman" w:hAnsi="Times New Roman" w:cs="Times New Roman"/>
          <w:b/>
          <w:sz w:val="28"/>
          <w:szCs w:val="28"/>
        </w:rPr>
        <w:t>земельного контроля на территории муниципального образования</w:t>
      </w:r>
    </w:p>
    <w:p w:rsidR="009B124C" w:rsidRPr="009B124C" w:rsidRDefault="009B124C" w:rsidP="009B12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24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124C">
        <w:rPr>
          <w:rFonts w:ascii="Times New Roman" w:hAnsi="Times New Roman" w:cs="Times New Roman"/>
          <w:b/>
          <w:sz w:val="28"/>
          <w:szCs w:val="28"/>
        </w:rPr>
        <w:t>Углеродовское</w:t>
      </w:r>
      <w:proofErr w:type="spellEnd"/>
      <w:r w:rsidRPr="009B124C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</w:p>
    <w:p w:rsidR="009B124C" w:rsidRPr="009B124C" w:rsidRDefault="009B124C" w:rsidP="009B124C">
      <w:pPr>
        <w:pStyle w:val="a6"/>
        <w:spacing w:after="0" w:line="276" w:lineRule="auto"/>
        <w:ind w:left="0"/>
        <w:jc w:val="center"/>
        <w:rPr>
          <w:sz w:val="24"/>
          <w:szCs w:val="24"/>
        </w:rPr>
      </w:pPr>
    </w:p>
    <w:p w:rsidR="009B124C" w:rsidRPr="009B124C" w:rsidRDefault="009B124C" w:rsidP="009B124C">
      <w:pPr>
        <w:pStyle w:val="a6"/>
        <w:spacing w:after="0" w:line="360" w:lineRule="auto"/>
        <w:ind w:left="0"/>
        <w:jc w:val="both"/>
        <w:rPr>
          <w:sz w:val="28"/>
          <w:szCs w:val="28"/>
        </w:rPr>
      </w:pPr>
      <w:r w:rsidRPr="009B124C">
        <w:rPr>
          <w:sz w:val="24"/>
          <w:szCs w:val="24"/>
        </w:rPr>
        <w:tab/>
      </w:r>
      <w:r w:rsidRPr="009B124C">
        <w:rPr>
          <w:sz w:val="28"/>
          <w:szCs w:val="28"/>
        </w:rPr>
        <w:t>В соответствии с Федеральным законом от 31.07.2020г.  № 248-ФЗ "О государственном контроле (надзоре) и муниципальном контроле в Российской Федер</w:t>
      </w:r>
      <w:r w:rsidRPr="009B124C">
        <w:rPr>
          <w:sz w:val="28"/>
          <w:szCs w:val="28"/>
        </w:rPr>
        <w:t>а</w:t>
      </w:r>
      <w:r w:rsidRPr="009B124C">
        <w:rPr>
          <w:sz w:val="28"/>
          <w:szCs w:val="28"/>
        </w:rPr>
        <w:t>ции", постановлением Правительства Российской Федерации от 27.10.2021г. № 1844 "Об утверждении требований к разработке, содержанию, общественному обсужд</w:t>
      </w:r>
      <w:r w:rsidRPr="009B124C">
        <w:rPr>
          <w:sz w:val="28"/>
          <w:szCs w:val="28"/>
        </w:rPr>
        <w:t>е</w:t>
      </w:r>
      <w:r w:rsidRPr="009B124C">
        <w:rPr>
          <w:sz w:val="28"/>
          <w:szCs w:val="28"/>
        </w:rPr>
        <w:t>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               листов", руководствуясь Уставом  муниципального образования «</w:t>
      </w:r>
      <w:proofErr w:type="spellStart"/>
      <w:r w:rsidRPr="009B124C">
        <w:rPr>
          <w:sz w:val="28"/>
          <w:szCs w:val="28"/>
        </w:rPr>
        <w:t>Углеродовское</w:t>
      </w:r>
      <w:proofErr w:type="spellEnd"/>
      <w:r w:rsidRPr="009B124C">
        <w:rPr>
          <w:sz w:val="28"/>
          <w:szCs w:val="28"/>
        </w:rPr>
        <w:t xml:space="preserve"> городское п</w:t>
      </w:r>
      <w:r w:rsidRPr="009B124C">
        <w:rPr>
          <w:sz w:val="28"/>
          <w:szCs w:val="28"/>
        </w:rPr>
        <w:t>о</w:t>
      </w:r>
      <w:r w:rsidRPr="009B124C">
        <w:rPr>
          <w:sz w:val="28"/>
          <w:szCs w:val="28"/>
        </w:rPr>
        <w:t xml:space="preserve">селение»,  Администрация </w:t>
      </w:r>
      <w:proofErr w:type="spellStart"/>
      <w:r w:rsidRPr="009B124C">
        <w:rPr>
          <w:sz w:val="28"/>
          <w:szCs w:val="28"/>
        </w:rPr>
        <w:t>Углеродовского</w:t>
      </w:r>
      <w:proofErr w:type="spellEnd"/>
      <w:r w:rsidRPr="009B124C">
        <w:rPr>
          <w:sz w:val="28"/>
          <w:szCs w:val="28"/>
        </w:rPr>
        <w:t xml:space="preserve"> городского поселения,</w:t>
      </w:r>
    </w:p>
    <w:p w:rsidR="009B124C" w:rsidRPr="009B124C" w:rsidRDefault="009B124C" w:rsidP="009B124C">
      <w:pPr>
        <w:widowControl w:val="0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B124C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9B124C" w:rsidRPr="009B124C" w:rsidRDefault="009B124C" w:rsidP="009B12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4C">
        <w:rPr>
          <w:rFonts w:ascii="Times New Roman" w:hAnsi="Times New Roman" w:cs="Times New Roman"/>
          <w:sz w:val="28"/>
          <w:szCs w:val="28"/>
        </w:rPr>
        <w:t>1. Утвердить прилагаемую форму проверочного листа (списка контрольных вопр</w:t>
      </w:r>
      <w:r w:rsidRPr="009B124C">
        <w:rPr>
          <w:rFonts w:ascii="Times New Roman" w:hAnsi="Times New Roman" w:cs="Times New Roman"/>
          <w:sz w:val="28"/>
          <w:szCs w:val="28"/>
        </w:rPr>
        <w:t>о</w:t>
      </w:r>
      <w:r w:rsidRPr="009B124C">
        <w:rPr>
          <w:rFonts w:ascii="Times New Roman" w:hAnsi="Times New Roman" w:cs="Times New Roman"/>
          <w:sz w:val="28"/>
          <w:szCs w:val="28"/>
        </w:rPr>
        <w:t>сов), применяемого при осуществлении муниципального земельного контроля на территории муниципального образования «</w:t>
      </w:r>
      <w:proofErr w:type="spellStart"/>
      <w:r w:rsidRPr="009B124C">
        <w:rPr>
          <w:rFonts w:ascii="Times New Roman" w:hAnsi="Times New Roman" w:cs="Times New Roman"/>
          <w:sz w:val="28"/>
          <w:szCs w:val="28"/>
        </w:rPr>
        <w:t>Углеродовское</w:t>
      </w:r>
      <w:proofErr w:type="spellEnd"/>
      <w:r w:rsidRPr="009B124C">
        <w:rPr>
          <w:rFonts w:ascii="Times New Roman" w:hAnsi="Times New Roman" w:cs="Times New Roman"/>
          <w:sz w:val="28"/>
          <w:szCs w:val="28"/>
        </w:rPr>
        <w:t xml:space="preserve"> городское поселение» (Приложение № 1).</w:t>
      </w:r>
    </w:p>
    <w:p w:rsidR="009B124C" w:rsidRPr="009B124C" w:rsidRDefault="009B124C" w:rsidP="009B12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4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01.02.2024г.</w:t>
      </w:r>
    </w:p>
    <w:p w:rsidR="009B124C" w:rsidRPr="009B124C" w:rsidRDefault="009B124C" w:rsidP="009B12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24C">
        <w:rPr>
          <w:rFonts w:ascii="Times New Roman" w:hAnsi="Times New Roman" w:cs="Times New Roman"/>
          <w:sz w:val="28"/>
          <w:szCs w:val="28"/>
        </w:rPr>
        <w:lastRenderedPageBreak/>
        <w:t xml:space="preserve">3. Разместить настоящее постановление на официальном сайте  Администрации           </w:t>
      </w:r>
      <w:proofErr w:type="spellStart"/>
      <w:r w:rsidRPr="009B124C">
        <w:rPr>
          <w:rFonts w:ascii="Times New Roman" w:hAnsi="Times New Roman" w:cs="Times New Roman"/>
          <w:sz w:val="28"/>
          <w:szCs w:val="28"/>
        </w:rPr>
        <w:t>Углеродовского</w:t>
      </w:r>
      <w:proofErr w:type="spellEnd"/>
      <w:r w:rsidRPr="009B124C">
        <w:rPr>
          <w:rFonts w:ascii="Times New Roman" w:hAnsi="Times New Roman" w:cs="Times New Roman"/>
          <w:sz w:val="28"/>
          <w:szCs w:val="28"/>
        </w:rPr>
        <w:t xml:space="preserve"> городского поселения и информационных стендах.</w:t>
      </w:r>
    </w:p>
    <w:p w:rsidR="009B124C" w:rsidRPr="009B124C" w:rsidRDefault="009B124C" w:rsidP="009B124C">
      <w:pPr>
        <w:pStyle w:val="a6"/>
        <w:spacing w:after="0"/>
        <w:ind w:left="0"/>
        <w:rPr>
          <w:sz w:val="28"/>
          <w:szCs w:val="28"/>
        </w:rPr>
      </w:pPr>
      <w:r w:rsidRPr="009B124C">
        <w:rPr>
          <w:sz w:val="28"/>
          <w:szCs w:val="28"/>
        </w:rPr>
        <w:t xml:space="preserve">Глава Администрации </w:t>
      </w:r>
      <w:proofErr w:type="spellStart"/>
      <w:r w:rsidRPr="009B124C">
        <w:rPr>
          <w:sz w:val="28"/>
          <w:szCs w:val="28"/>
        </w:rPr>
        <w:t>Углеродовского</w:t>
      </w:r>
      <w:proofErr w:type="spellEnd"/>
    </w:p>
    <w:p w:rsidR="009B124C" w:rsidRPr="009B124C" w:rsidRDefault="009B124C" w:rsidP="009B124C">
      <w:pPr>
        <w:pStyle w:val="a6"/>
        <w:spacing w:after="0"/>
        <w:ind w:left="0"/>
        <w:rPr>
          <w:sz w:val="28"/>
          <w:szCs w:val="28"/>
        </w:rPr>
      </w:pPr>
      <w:r w:rsidRPr="009B124C">
        <w:rPr>
          <w:sz w:val="28"/>
          <w:szCs w:val="28"/>
        </w:rPr>
        <w:t>городского поселения</w:t>
      </w:r>
      <w:r w:rsidRPr="009B124C">
        <w:rPr>
          <w:sz w:val="28"/>
          <w:szCs w:val="28"/>
        </w:rPr>
        <w:tab/>
      </w:r>
      <w:r w:rsidRPr="009B124C">
        <w:rPr>
          <w:sz w:val="28"/>
          <w:szCs w:val="28"/>
        </w:rPr>
        <w:tab/>
      </w:r>
      <w:r w:rsidRPr="009B124C">
        <w:rPr>
          <w:sz w:val="28"/>
          <w:szCs w:val="28"/>
        </w:rPr>
        <w:tab/>
      </w:r>
      <w:r w:rsidRPr="009B124C">
        <w:rPr>
          <w:sz w:val="28"/>
          <w:szCs w:val="28"/>
        </w:rPr>
        <w:tab/>
        <w:t xml:space="preserve"> </w:t>
      </w:r>
      <w:r w:rsidRPr="009B124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</w:t>
      </w:r>
      <w:r w:rsidRPr="009B124C">
        <w:rPr>
          <w:sz w:val="28"/>
          <w:szCs w:val="28"/>
        </w:rPr>
        <w:t xml:space="preserve"> В. В. Глушков </w:t>
      </w: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Pr="009B124C" w:rsidRDefault="009B124C" w:rsidP="009B124C">
      <w:pPr>
        <w:pStyle w:val="a6"/>
        <w:spacing w:after="0"/>
        <w:ind w:left="0"/>
        <w:rPr>
          <w:sz w:val="24"/>
          <w:szCs w:val="24"/>
        </w:rPr>
      </w:pPr>
    </w:p>
    <w:p w:rsidR="009B124C" w:rsidRPr="009B124C" w:rsidRDefault="009B124C" w:rsidP="009B124C">
      <w:pPr>
        <w:widowControl w:val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sz w:val="24"/>
          <w:szCs w:val="24"/>
        </w:rPr>
        <w:t>Утверждена</w:t>
      </w:r>
      <w:r w:rsidRPr="009B124C">
        <w:rPr>
          <w:rFonts w:ascii="Times New Roman" w:hAnsi="Times New Roman" w:cs="Times New Roman"/>
          <w:sz w:val="24"/>
          <w:szCs w:val="24"/>
        </w:rPr>
        <w:br/>
        <w:t>постановлением Администрации</w:t>
      </w:r>
      <w:r w:rsidRPr="009B124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B124C">
        <w:rPr>
          <w:rFonts w:ascii="Times New Roman" w:hAnsi="Times New Roman" w:cs="Times New Roman"/>
          <w:sz w:val="24"/>
          <w:szCs w:val="24"/>
        </w:rPr>
        <w:t>Углеродовского</w:t>
      </w:r>
      <w:proofErr w:type="spellEnd"/>
      <w:r w:rsidRPr="009B124C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9B124C">
        <w:rPr>
          <w:rFonts w:ascii="Times New Roman" w:hAnsi="Times New Roman" w:cs="Times New Roman"/>
          <w:sz w:val="24"/>
          <w:szCs w:val="24"/>
        </w:rPr>
        <w:br/>
        <w:t>от 29.12.2023 года № 144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-10" w:type="dxa"/>
        <w:tblLayout w:type="fixed"/>
        <w:tblCellMar>
          <w:left w:w="103" w:type="dxa"/>
        </w:tblCellMar>
        <w:tblLook w:val="0000"/>
      </w:tblPr>
      <w:tblGrid>
        <w:gridCol w:w="4603"/>
        <w:gridCol w:w="4740"/>
      </w:tblGrid>
      <w:tr w:rsidR="009B124C" w:rsidRPr="009B124C" w:rsidTr="007254E0">
        <w:tc>
          <w:tcPr>
            <w:tcW w:w="4603" w:type="dxa"/>
            <w:tcBorders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eastAsia="font238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eastAsia="font238" w:hAnsi="Times New Roman" w:cs="Times New Roman"/>
                <w:sz w:val="24"/>
                <w:szCs w:val="24"/>
                <w:shd w:val="clear" w:color="auto" w:fill="FFFFFF"/>
              </w:rPr>
              <w:t>QR-код,</w:t>
            </w:r>
          </w:p>
          <w:p w:rsidR="009B124C" w:rsidRPr="009B124C" w:rsidRDefault="009B124C" w:rsidP="00725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eastAsia="font238" w:hAnsi="Times New Roman" w:cs="Times New Roman"/>
                <w:sz w:val="24"/>
                <w:szCs w:val="24"/>
                <w:shd w:val="clear" w:color="auto" w:fill="FFFFFF"/>
              </w:rPr>
              <w:t>предусмотренный постановлением Правительства РФ от 16.04.2021 № 604 «Об утверждении Правил формирования и ведения единого реестра контрол</w:t>
            </w:r>
            <w:r w:rsidRPr="009B124C">
              <w:rPr>
                <w:rFonts w:ascii="Times New Roman" w:eastAsia="font238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9B124C">
              <w:rPr>
                <w:rFonts w:ascii="Times New Roman" w:eastAsia="font238" w:hAnsi="Times New Roman" w:cs="Times New Roman"/>
                <w:sz w:val="24"/>
                <w:szCs w:val="24"/>
                <w:shd w:val="clear" w:color="auto" w:fill="FFFFFF"/>
              </w:rPr>
              <w:t>ных (надзорных) мероприятий и о внесении измен</w:t>
            </w:r>
            <w:r w:rsidRPr="009B124C">
              <w:rPr>
                <w:rFonts w:ascii="Times New Roman" w:eastAsia="font238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B124C">
              <w:rPr>
                <w:rFonts w:ascii="Times New Roman" w:eastAsia="font238" w:hAnsi="Times New Roman" w:cs="Times New Roman"/>
                <w:sz w:val="24"/>
                <w:szCs w:val="24"/>
                <w:shd w:val="clear" w:color="auto" w:fill="FFFFFF"/>
              </w:rPr>
              <w:t>ний в постановление Правительства Российской Федерации от 28 апреля 2015 г. № 415»</w:t>
            </w:r>
          </w:p>
        </w:tc>
      </w:tr>
    </w:tbl>
    <w:p w:rsidR="009B124C" w:rsidRPr="009B124C" w:rsidRDefault="009B124C" w:rsidP="009B124C">
      <w:pPr>
        <w:widowControl w:val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B124C" w:rsidRPr="009B124C" w:rsidRDefault="009B124C" w:rsidP="009B124C">
      <w:pPr>
        <w:widowControl w:val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9B124C" w:rsidRPr="009B124C" w:rsidRDefault="009B124C" w:rsidP="009B124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>QR-код</w:t>
      </w:r>
    </w:p>
    <w:p w:rsidR="009B124C" w:rsidRPr="009B124C" w:rsidRDefault="009B124C" w:rsidP="009B124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 xml:space="preserve">На документы, оформляемые контрольным </w:t>
      </w:r>
    </w:p>
    <w:p w:rsidR="009B124C" w:rsidRPr="009B124C" w:rsidRDefault="009B124C" w:rsidP="009B124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 xml:space="preserve">органом, наносится QR-код, сформированный </w:t>
      </w:r>
    </w:p>
    <w:p w:rsidR="009B124C" w:rsidRPr="009B124C" w:rsidRDefault="009B124C" w:rsidP="009B124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 xml:space="preserve">единым реестром, обеспечивающий </w:t>
      </w:r>
    </w:p>
    <w:p w:rsidR="009B124C" w:rsidRPr="009B124C" w:rsidRDefault="009B124C" w:rsidP="009B124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>переход на страницу в информационно-</w:t>
      </w:r>
    </w:p>
    <w:p w:rsidR="009B124C" w:rsidRPr="009B124C" w:rsidRDefault="009B124C" w:rsidP="009B124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 xml:space="preserve">телекоммуникационной сети "Интернет", </w:t>
      </w:r>
    </w:p>
    <w:p w:rsidR="009B124C" w:rsidRPr="009B124C" w:rsidRDefault="009B124C" w:rsidP="009B124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 xml:space="preserve">содержащую запись единого реестра о </w:t>
      </w:r>
    </w:p>
    <w:p w:rsidR="009B124C" w:rsidRPr="009B124C" w:rsidRDefault="009B124C" w:rsidP="009B124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 xml:space="preserve">профилактическом мероприятии, контрольном </w:t>
      </w:r>
    </w:p>
    <w:p w:rsidR="009B124C" w:rsidRPr="009B124C" w:rsidRDefault="009B124C" w:rsidP="009B124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 xml:space="preserve">мероприятии в едином реестре, в рамках </w:t>
      </w:r>
    </w:p>
    <w:p w:rsidR="009B124C" w:rsidRPr="009B124C" w:rsidRDefault="009B124C" w:rsidP="009B124C">
      <w:pPr>
        <w:widowControl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>которого составлен документ.</w:t>
      </w:r>
    </w:p>
    <w:p w:rsidR="009B124C" w:rsidRPr="009B124C" w:rsidRDefault="009B124C" w:rsidP="009B124C">
      <w:pPr>
        <w:widowControl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>При использовании для просмотра</w:t>
      </w:r>
    </w:p>
    <w:p w:rsidR="009B124C" w:rsidRPr="009B124C" w:rsidRDefault="009B124C" w:rsidP="009B124C">
      <w:pPr>
        <w:widowControl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eastAsia="Times New Roman CYR" w:hAnsi="Times New Roman" w:cs="Times New Roman"/>
          <w:color w:val="FF0000"/>
          <w:sz w:val="24"/>
          <w:szCs w:val="24"/>
        </w:rPr>
        <w:t xml:space="preserve"> </w:t>
      </w:r>
      <w:r w:rsidRPr="009B124C">
        <w:rPr>
          <w:rFonts w:ascii="Times New Roman" w:hAnsi="Times New Roman" w:cs="Times New Roman"/>
          <w:color w:val="FF0000"/>
          <w:sz w:val="24"/>
          <w:szCs w:val="24"/>
        </w:rPr>
        <w:t xml:space="preserve">информации QR-кода сведения отображаются </w:t>
      </w:r>
    </w:p>
    <w:p w:rsidR="009B124C" w:rsidRPr="009B124C" w:rsidRDefault="009B124C" w:rsidP="009B124C">
      <w:pPr>
        <w:widowControl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FF0000"/>
          <w:sz w:val="24"/>
          <w:szCs w:val="24"/>
        </w:rPr>
        <w:t>без ограничений доступа к ним.</w:t>
      </w:r>
    </w:p>
    <w:p w:rsidR="009B124C" w:rsidRPr="009B124C" w:rsidRDefault="009B124C" w:rsidP="009B124C">
      <w:pPr>
        <w:pStyle w:val="1"/>
        <w:widowControl w:val="0"/>
        <w:numPr>
          <w:ilvl w:val="0"/>
          <w:numId w:val="4"/>
        </w:numPr>
        <w:rPr>
          <w:sz w:val="24"/>
          <w:szCs w:val="24"/>
        </w:rPr>
      </w:pPr>
    </w:p>
    <w:p w:rsidR="009B124C" w:rsidRPr="009B124C" w:rsidRDefault="009B124C" w:rsidP="009B124C">
      <w:pPr>
        <w:pStyle w:val="1"/>
        <w:widowControl w:val="0"/>
        <w:numPr>
          <w:ilvl w:val="0"/>
          <w:numId w:val="4"/>
        </w:numPr>
        <w:rPr>
          <w:sz w:val="24"/>
          <w:szCs w:val="24"/>
        </w:rPr>
      </w:pPr>
      <w:r w:rsidRPr="009B124C">
        <w:rPr>
          <w:bCs/>
          <w:color w:val="26282F"/>
          <w:sz w:val="24"/>
          <w:szCs w:val="24"/>
        </w:rPr>
        <w:t>Форма</w:t>
      </w:r>
      <w:r w:rsidRPr="009B124C">
        <w:rPr>
          <w:bCs/>
          <w:sz w:val="24"/>
          <w:szCs w:val="24"/>
        </w:rPr>
        <w:br/>
      </w:r>
      <w:r w:rsidRPr="009B124C">
        <w:rPr>
          <w:bCs/>
          <w:color w:val="26282F"/>
          <w:sz w:val="24"/>
          <w:szCs w:val="24"/>
        </w:rPr>
        <w:t xml:space="preserve">проверочного листа (список контрольных вопросов), </w:t>
      </w:r>
    </w:p>
    <w:p w:rsidR="009B124C" w:rsidRPr="009B124C" w:rsidRDefault="009B124C" w:rsidP="009B124C">
      <w:pPr>
        <w:pStyle w:val="1"/>
        <w:widowControl w:val="0"/>
        <w:numPr>
          <w:ilvl w:val="0"/>
          <w:numId w:val="4"/>
        </w:numPr>
        <w:rPr>
          <w:sz w:val="24"/>
          <w:szCs w:val="24"/>
        </w:rPr>
      </w:pPr>
      <w:r w:rsidRPr="009B124C">
        <w:rPr>
          <w:bCs/>
          <w:color w:val="26282F"/>
          <w:sz w:val="24"/>
          <w:szCs w:val="24"/>
        </w:rPr>
        <w:t xml:space="preserve">применяемого при осуществлении муниципального земельного контроля  </w:t>
      </w:r>
    </w:p>
    <w:p w:rsidR="009B124C" w:rsidRPr="009B124C" w:rsidRDefault="009B124C" w:rsidP="009B124C">
      <w:pPr>
        <w:pStyle w:val="1"/>
        <w:widowControl w:val="0"/>
        <w:numPr>
          <w:ilvl w:val="0"/>
          <w:numId w:val="4"/>
        </w:numPr>
        <w:rPr>
          <w:sz w:val="24"/>
          <w:szCs w:val="24"/>
        </w:rPr>
      </w:pPr>
      <w:r w:rsidRPr="009B124C">
        <w:rPr>
          <w:bCs/>
          <w:color w:val="26282F"/>
          <w:sz w:val="24"/>
          <w:szCs w:val="24"/>
        </w:rPr>
        <w:t>на территории муниципального образования «</w:t>
      </w:r>
      <w:proofErr w:type="spellStart"/>
      <w:r w:rsidRPr="009B124C">
        <w:rPr>
          <w:bCs/>
          <w:color w:val="26282F"/>
          <w:sz w:val="24"/>
          <w:szCs w:val="24"/>
        </w:rPr>
        <w:t>Углеродовское</w:t>
      </w:r>
      <w:proofErr w:type="spellEnd"/>
      <w:r w:rsidRPr="009B124C">
        <w:rPr>
          <w:bCs/>
          <w:color w:val="26282F"/>
          <w:sz w:val="24"/>
          <w:szCs w:val="24"/>
        </w:rPr>
        <w:t xml:space="preserve">  городское поселение»</w:t>
      </w:r>
    </w:p>
    <w:p w:rsidR="009B124C" w:rsidRPr="009B124C" w:rsidRDefault="009B124C" w:rsidP="009B124C">
      <w:pPr>
        <w:widowControl w:val="0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(наименование контрольного органа)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1. Наименование контрольного мероприятия: _____________________________________________________</w:t>
      </w:r>
    </w:p>
    <w:p w:rsidR="009B124C" w:rsidRPr="009B124C" w:rsidRDefault="009B124C" w:rsidP="009B12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124C" w:rsidRPr="009B124C" w:rsidRDefault="009B124C" w:rsidP="009B12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Контролируемое  лицо  (фамилия,  имя  и  отчество  (при  наличии) гражданина   или   индивидуального предпринимателя,  являющегося  контролируемым лицом,  его идентификационный номер                              налогоплательщика и    (или)    основной    государственный    регистрационный   номер индивидуального  предпринимателя,  адрес  регистрации гражданина или индивидуального  предпринимателя,  наименование  юридического  лица, являющегося  контролируемым  лицом,   его   идентификационный  номер                      налогоплательщика и (или) основной  государственный  регистрационный номер,    адрес    организации   (ее   филиалов,   представительств, обособленных структурных подразделений): _______________________</w:t>
      </w:r>
    </w:p>
    <w:p w:rsidR="009B124C" w:rsidRPr="009B124C" w:rsidRDefault="009B124C" w:rsidP="009B12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3. Место   проведения   контрольного   мероприятия   с   заполнением проверочного листа: 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4. Объект муниципального контроля ______________________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 xml:space="preserve">       (земли, земельные участки или части земельных участков)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5. Реквизиты решения о проведении контрольного мероприятия: 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6. Учетный номер контрольного мероприятия и дата присвоения учетного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номера контрольного мероприятия в едином реестре проверок: 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Должность,   фамилия   и   инициалы   должностного   лица   (лиц) контрольного  органа,  проводящего (-их)  контрольное  мероприятие и заполняющего (-их) проверочный лист 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9B124C" w:rsidRPr="009B124C" w:rsidRDefault="009B124C" w:rsidP="009B12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8. Список  контрольных  вопросов, отражающих содержание обязательных требований,  ответы  на  кот</w:t>
      </w:r>
      <w:r w:rsidRPr="009B124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B124C">
        <w:rPr>
          <w:rFonts w:ascii="Times New Roman" w:hAnsi="Times New Roman" w:cs="Times New Roman"/>
          <w:color w:val="000000"/>
          <w:sz w:val="24"/>
          <w:szCs w:val="24"/>
        </w:rPr>
        <w:t>рые  свидетельствуют  о  соблюдении или несоблюдении  юридическим  лицом,  индивидуальным                     предпринимателем, гражданином обязательных требований, составляющих предмет проверки:</w:t>
      </w:r>
    </w:p>
    <w:p w:rsidR="009B124C" w:rsidRPr="009B124C" w:rsidRDefault="009B124C" w:rsidP="009B124C">
      <w:pPr>
        <w:widowControl w:val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4C" w:rsidRPr="009B124C" w:rsidRDefault="009B124C" w:rsidP="009B124C">
      <w:pPr>
        <w:widowControl w:val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3" w:type="dxa"/>
        <w:tblLayout w:type="fixed"/>
        <w:tblLook w:val="0000"/>
      </w:tblPr>
      <w:tblGrid>
        <w:gridCol w:w="565"/>
        <w:gridCol w:w="2552"/>
        <w:gridCol w:w="2269"/>
        <w:gridCol w:w="841"/>
        <w:gridCol w:w="840"/>
        <w:gridCol w:w="841"/>
        <w:gridCol w:w="1399"/>
      </w:tblGrid>
      <w:tr w:rsidR="009B124C" w:rsidRPr="009B124C" w:rsidTr="007254E0">
        <w:tc>
          <w:tcPr>
            <w:tcW w:w="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№</w:t>
            </w:r>
            <w:proofErr w:type="spellStart"/>
            <w:r w:rsidRPr="009B124C">
              <w:rPr>
                <w:sz w:val="24"/>
                <w:szCs w:val="24"/>
              </w:rPr>
              <w:t>п</w:t>
            </w:r>
            <w:proofErr w:type="spellEnd"/>
            <w:r w:rsidRPr="009B124C">
              <w:rPr>
                <w:sz w:val="24"/>
                <w:szCs w:val="24"/>
              </w:rPr>
              <w:t>/</w:t>
            </w:r>
            <w:proofErr w:type="spellStart"/>
            <w:r w:rsidRPr="009B124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22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Реквизиты нормати</w:t>
            </w:r>
            <w:r w:rsidRPr="009B124C">
              <w:rPr>
                <w:sz w:val="24"/>
                <w:szCs w:val="24"/>
              </w:rPr>
              <w:t>в</w:t>
            </w:r>
            <w:r w:rsidRPr="009B124C">
              <w:rPr>
                <w:sz w:val="24"/>
                <w:szCs w:val="24"/>
              </w:rPr>
              <w:t>ных правовых актов, с указанием их структурных единиц, кот</w:t>
            </w:r>
            <w:r w:rsidRPr="009B124C">
              <w:rPr>
                <w:sz w:val="24"/>
                <w:szCs w:val="24"/>
              </w:rPr>
              <w:t>о</w:t>
            </w:r>
            <w:r w:rsidRPr="009B124C">
              <w:rPr>
                <w:sz w:val="24"/>
                <w:szCs w:val="24"/>
              </w:rPr>
              <w:t>рыми установлены об</w:t>
            </w:r>
            <w:r w:rsidRPr="009B124C">
              <w:rPr>
                <w:sz w:val="24"/>
                <w:szCs w:val="24"/>
              </w:rPr>
              <w:t>я</w:t>
            </w:r>
            <w:r w:rsidRPr="009B124C">
              <w:rPr>
                <w:sz w:val="24"/>
                <w:szCs w:val="24"/>
              </w:rPr>
              <w:t>зательные требования</w:t>
            </w:r>
          </w:p>
        </w:tc>
        <w:tc>
          <w:tcPr>
            <w:tcW w:w="39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Вывод о выполнении установленных тр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бований</w:t>
            </w:r>
          </w:p>
        </w:tc>
      </w:tr>
      <w:tr w:rsidR="009B124C" w:rsidRPr="009B124C" w:rsidTr="007254E0">
        <w:tc>
          <w:tcPr>
            <w:tcW w:w="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да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нет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непр</w:t>
            </w:r>
            <w:r w:rsidRPr="009B124C">
              <w:rPr>
                <w:sz w:val="24"/>
                <w:szCs w:val="24"/>
              </w:rPr>
              <w:t>и</w:t>
            </w:r>
            <w:r w:rsidRPr="009B124C">
              <w:rPr>
                <w:sz w:val="24"/>
                <w:szCs w:val="24"/>
              </w:rPr>
              <w:t>мен</w:t>
            </w:r>
            <w:r w:rsidRPr="009B124C">
              <w:rPr>
                <w:sz w:val="24"/>
                <w:szCs w:val="24"/>
              </w:rPr>
              <w:t>и</w:t>
            </w:r>
            <w:r w:rsidRPr="009B124C">
              <w:rPr>
                <w:sz w:val="24"/>
                <w:szCs w:val="24"/>
              </w:rPr>
              <w:t>мо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примечание  (заполняется в случае з</w:t>
            </w:r>
            <w:r w:rsidRPr="009B124C">
              <w:rPr>
                <w:sz w:val="24"/>
                <w:szCs w:val="24"/>
              </w:rPr>
              <w:t>а</w:t>
            </w:r>
            <w:r w:rsidRPr="009B124C">
              <w:rPr>
                <w:sz w:val="24"/>
                <w:szCs w:val="24"/>
              </w:rPr>
              <w:t>полнения графы "н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применимо")</w:t>
            </w:r>
          </w:p>
        </w:tc>
      </w:tr>
      <w:tr w:rsidR="009B124C" w:rsidRPr="009B124C" w:rsidTr="007254E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9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9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6</w:t>
            </w: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7</w:t>
            </w:r>
          </w:p>
        </w:tc>
      </w:tr>
      <w:tr w:rsidR="009B124C" w:rsidRPr="009B124C" w:rsidTr="007254E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Используется ли контр</w:t>
            </w:r>
            <w:r w:rsidRPr="009B124C">
              <w:rPr>
                <w:sz w:val="24"/>
                <w:szCs w:val="24"/>
              </w:rPr>
              <w:t>о</w:t>
            </w:r>
            <w:r w:rsidRPr="009B124C">
              <w:rPr>
                <w:sz w:val="24"/>
                <w:szCs w:val="24"/>
              </w:rPr>
              <w:t>лируемым лицом земел</w:t>
            </w:r>
            <w:r w:rsidRPr="009B124C">
              <w:rPr>
                <w:sz w:val="24"/>
                <w:szCs w:val="24"/>
              </w:rPr>
              <w:t>ь</w:t>
            </w:r>
            <w:r w:rsidRPr="009B124C">
              <w:rPr>
                <w:sz w:val="24"/>
                <w:szCs w:val="24"/>
              </w:rPr>
              <w:t>ный участок в соответс</w:t>
            </w:r>
            <w:r w:rsidRPr="009B124C">
              <w:rPr>
                <w:sz w:val="24"/>
                <w:szCs w:val="24"/>
              </w:rPr>
              <w:t>т</w:t>
            </w:r>
            <w:r w:rsidRPr="009B124C">
              <w:rPr>
                <w:sz w:val="24"/>
                <w:szCs w:val="24"/>
              </w:rPr>
              <w:t>вии с установленным ц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левым назначением и (или) видом разрешенного использования?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Пункт 2 статьи 7, статья 42 Земельного кодекса Российской Ф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дерации</w:t>
            </w:r>
          </w:p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</w:tr>
      <w:tr w:rsidR="009B124C" w:rsidRPr="009B124C" w:rsidTr="007254E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Имеются ли у контрол</w:t>
            </w:r>
            <w:r w:rsidRPr="009B124C">
              <w:rPr>
                <w:sz w:val="24"/>
                <w:szCs w:val="24"/>
              </w:rPr>
              <w:t>и</w:t>
            </w:r>
            <w:r w:rsidRPr="009B124C">
              <w:rPr>
                <w:sz w:val="24"/>
                <w:szCs w:val="24"/>
              </w:rPr>
              <w:t>руемого лица права, пр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дусмотренные законод</w:t>
            </w:r>
            <w:r w:rsidRPr="009B124C">
              <w:rPr>
                <w:sz w:val="24"/>
                <w:szCs w:val="24"/>
              </w:rPr>
              <w:t>а</w:t>
            </w:r>
            <w:r w:rsidRPr="009B124C">
              <w:rPr>
                <w:sz w:val="24"/>
                <w:szCs w:val="24"/>
              </w:rPr>
              <w:t>тельством Российской Ф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дерации, на используемый земельный участок, и (или) часть земельного участка)?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Пункт 1 статьи 25, ст</w:t>
            </w:r>
            <w:r w:rsidRPr="009B124C">
              <w:rPr>
                <w:sz w:val="24"/>
                <w:szCs w:val="24"/>
              </w:rPr>
              <w:t>а</w:t>
            </w:r>
            <w:r w:rsidRPr="009B124C">
              <w:rPr>
                <w:sz w:val="24"/>
                <w:szCs w:val="24"/>
              </w:rPr>
              <w:t>тья 39.33, статья 39.36 Земельного кодекса Российской Федерации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</w:tr>
      <w:tr w:rsidR="009B124C" w:rsidRPr="009B124C" w:rsidTr="007254E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Соответствует ли полож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ние поворотных точек гр</w:t>
            </w:r>
            <w:r w:rsidRPr="009B124C">
              <w:rPr>
                <w:sz w:val="24"/>
                <w:szCs w:val="24"/>
              </w:rPr>
              <w:t>а</w:t>
            </w:r>
            <w:r w:rsidRPr="009B124C">
              <w:rPr>
                <w:sz w:val="24"/>
                <w:szCs w:val="24"/>
              </w:rPr>
              <w:t xml:space="preserve">ниц земельного </w:t>
            </w:r>
            <w:r w:rsidRPr="009B124C">
              <w:rPr>
                <w:sz w:val="24"/>
                <w:szCs w:val="24"/>
              </w:rPr>
              <w:lastRenderedPageBreak/>
              <w:t>участка, и (или) части земельного участка, используемого контролируемым лицом, сведениям о положении точек границ земельного участка, и (или) части земельного участка, указа</w:t>
            </w:r>
            <w:r w:rsidRPr="009B124C">
              <w:rPr>
                <w:sz w:val="24"/>
                <w:szCs w:val="24"/>
              </w:rPr>
              <w:t>н</w:t>
            </w:r>
            <w:r w:rsidRPr="009B124C">
              <w:rPr>
                <w:sz w:val="24"/>
                <w:szCs w:val="24"/>
              </w:rPr>
              <w:t>ным в Едином государс</w:t>
            </w:r>
            <w:r w:rsidRPr="009B124C">
              <w:rPr>
                <w:sz w:val="24"/>
                <w:szCs w:val="24"/>
              </w:rPr>
              <w:t>т</w:t>
            </w:r>
            <w:r w:rsidRPr="009B124C">
              <w:rPr>
                <w:sz w:val="24"/>
                <w:szCs w:val="24"/>
              </w:rPr>
              <w:t>венном реестре недвиж</w:t>
            </w:r>
            <w:r w:rsidRPr="009B124C">
              <w:rPr>
                <w:sz w:val="24"/>
                <w:szCs w:val="24"/>
              </w:rPr>
              <w:t>и</w:t>
            </w:r>
            <w:r w:rsidRPr="009B124C">
              <w:rPr>
                <w:sz w:val="24"/>
                <w:szCs w:val="24"/>
              </w:rPr>
              <w:t>мости?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lastRenderedPageBreak/>
              <w:t xml:space="preserve">Пункт 3 статьи 6, пункт 1 статьи 25 Земельного кодекса Российской </w:t>
            </w:r>
            <w:r w:rsidRPr="009B124C">
              <w:rPr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</w:tr>
      <w:tr w:rsidR="009B124C" w:rsidRPr="009B124C" w:rsidTr="007254E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Выполнена ли проверя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мым юридическим лицом обязанность переоформить право постоянного (бе</w:t>
            </w:r>
            <w:r w:rsidRPr="009B124C">
              <w:rPr>
                <w:sz w:val="24"/>
                <w:szCs w:val="24"/>
              </w:rPr>
              <w:t>с</w:t>
            </w:r>
            <w:r w:rsidRPr="009B124C">
              <w:rPr>
                <w:sz w:val="24"/>
                <w:szCs w:val="24"/>
              </w:rPr>
              <w:t>срочного) пользования земельным участком (з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мельными участками) на право аренды земельного участка (земельных учас</w:t>
            </w:r>
            <w:r w:rsidRPr="009B124C">
              <w:rPr>
                <w:sz w:val="24"/>
                <w:szCs w:val="24"/>
              </w:rPr>
              <w:t>т</w:t>
            </w:r>
            <w:r w:rsidRPr="009B124C">
              <w:rPr>
                <w:sz w:val="24"/>
                <w:szCs w:val="24"/>
              </w:rPr>
              <w:t>ков) или приобрести з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мельный участок (земел</w:t>
            </w:r>
            <w:r w:rsidRPr="009B124C">
              <w:rPr>
                <w:sz w:val="24"/>
                <w:szCs w:val="24"/>
              </w:rPr>
              <w:t>ь</w:t>
            </w:r>
            <w:r w:rsidRPr="009B124C">
              <w:rPr>
                <w:sz w:val="24"/>
                <w:szCs w:val="24"/>
              </w:rPr>
              <w:t>ные участки) в собстве</w:t>
            </w:r>
            <w:r w:rsidRPr="009B124C">
              <w:rPr>
                <w:sz w:val="24"/>
                <w:szCs w:val="24"/>
              </w:rPr>
              <w:t>н</w:t>
            </w:r>
            <w:r w:rsidRPr="009B124C">
              <w:rPr>
                <w:sz w:val="24"/>
                <w:szCs w:val="24"/>
              </w:rPr>
              <w:t>ность?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Пункт 2 статьи 3 Фед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рального закона от 25.10.2001 N 137-ФЗ "О введении в действие Земельного кодекса Российской Федер</w:t>
            </w:r>
            <w:r w:rsidRPr="009B124C">
              <w:rPr>
                <w:sz w:val="24"/>
                <w:szCs w:val="24"/>
              </w:rPr>
              <w:t>а</w:t>
            </w:r>
            <w:r w:rsidRPr="009B124C">
              <w:rPr>
                <w:sz w:val="24"/>
                <w:szCs w:val="24"/>
              </w:rPr>
              <w:t>ции"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</w:tr>
      <w:tr w:rsidR="009B124C" w:rsidRPr="009B124C" w:rsidTr="007254E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Соблюдено ли требование об обязательности использования (освоения) з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мельного участка в сроки, установленные действу</w:t>
            </w:r>
            <w:r w:rsidRPr="009B124C">
              <w:rPr>
                <w:sz w:val="24"/>
                <w:szCs w:val="24"/>
              </w:rPr>
              <w:t>ю</w:t>
            </w:r>
            <w:r w:rsidRPr="009B124C">
              <w:rPr>
                <w:sz w:val="24"/>
                <w:szCs w:val="24"/>
              </w:rPr>
              <w:t>щим законодательством Российской Федерации?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Статья 42, пункт 2 статьи 45 Земельного кодекса Российской Ф</w:t>
            </w:r>
            <w:r w:rsidRPr="009B124C">
              <w:rPr>
                <w:sz w:val="24"/>
                <w:szCs w:val="24"/>
              </w:rPr>
              <w:t>е</w:t>
            </w:r>
            <w:r w:rsidRPr="009B124C">
              <w:rPr>
                <w:sz w:val="24"/>
                <w:szCs w:val="24"/>
              </w:rPr>
              <w:t>дерации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</w:tr>
      <w:tr w:rsidR="009B124C" w:rsidRPr="009B124C" w:rsidTr="007254E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Имеется ли факт зараст</w:t>
            </w:r>
            <w:r w:rsidRPr="009B124C">
              <w:rPr>
                <w:sz w:val="24"/>
                <w:szCs w:val="24"/>
              </w:rPr>
              <w:t>а</w:t>
            </w:r>
            <w:r w:rsidRPr="009B124C">
              <w:rPr>
                <w:sz w:val="24"/>
                <w:szCs w:val="24"/>
              </w:rPr>
              <w:t>ния земельного участка, и (или) части земельного участка сорной растител</w:t>
            </w:r>
            <w:r w:rsidRPr="009B124C">
              <w:rPr>
                <w:sz w:val="24"/>
                <w:szCs w:val="24"/>
              </w:rPr>
              <w:t>ь</w:t>
            </w:r>
            <w:r w:rsidRPr="009B124C">
              <w:rPr>
                <w:sz w:val="24"/>
                <w:szCs w:val="24"/>
              </w:rPr>
              <w:t>ностью и (или) древесно-кустарниковой растител</w:t>
            </w:r>
            <w:r w:rsidRPr="009B124C">
              <w:rPr>
                <w:sz w:val="24"/>
                <w:szCs w:val="24"/>
              </w:rPr>
              <w:t>ь</w:t>
            </w:r>
            <w:r w:rsidRPr="009B124C">
              <w:rPr>
                <w:sz w:val="24"/>
                <w:szCs w:val="24"/>
              </w:rPr>
              <w:t xml:space="preserve">ностью, не относящейся к многолетним плодово-ягодным </w:t>
            </w:r>
            <w:r w:rsidRPr="009B124C">
              <w:rPr>
                <w:sz w:val="24"/>
                <w:szCs w:val="24"/>
              </w:rPr>
              <w:lastRenderedPageBreak/>
              <w:t>насаждениям.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lastRenderedPageBreak/>
              <w:t>Статья 42 Земельного кодекса Российской Федерации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</w:tr>
      <w:tr w:rsidR="009B124C" w:rsidRPr="009B124C" w:rsidTr="007254E0"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jc w:val="center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Имеется ли факт уступки прав на земельный участок, и (или) часть земел</w:t>
            </w:r>
            <w:r w:rsidRPr="009B124C">
              <w:rPr>
                <w:sz w:val="24"/>
                <w:szCs w:val="24"/>
              </w:rPr>
              <w:t>ь</w:t>
            </w:r>
            <w:r w:rsidRPr="009B124C">
              <w:rPr>
                <w:sz w:val="24"/>
                <w:szCs w:val="24"/>
              </w:rPr>
              <w:t>ного участка, предоста</w:t>
            </w:r>
            <w:r w:rsidRPr="009B124C">
              <w:rPr>
                <w:sz w:val="24"/>
                <w:szCs w:val="24"/>
              </w:rPr>
              <w:t>в</w:t>
            </w:r>
            <w:r w:rsidRPr="009B124C">
              <w:rPr>
                <w:sz w:val="24"/>
                <w:szCs w:val="24"/>
              </w:rPr>
              <w:t>ленного контролируемому лицу в аренду, постоянное (бессрочное) пользование лицу, не указанному в правоустанавливающих документах на землю или Едином государственном реестре недвижимости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9"/>
              <w:rPr>
                <w:sz w:val="24"/>
                <w:szCs w:val="24"/>
              </w:rPr>
            </w:pPr>
            <w:r w:rsidRPr="009B124C">
              <w:rPr>
                <w:sz w:val="24"/>
                <w:szCs w:val="24"/>
              </w:rPr>
              <w:t>Статья 22 Земельного кодекса Российской Федерации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B124C" w:rsidRPr="009B124C" w:rsidRDefault="009B124C" w:rsidP="007254E0">
            <w:pPr>
              <w:pStyle w:val="a8"/>
              <w:rPr>
                <w:sz w:val="24"/>
                <w:szCs w:val="24"/>
              </w:rPr>
            </w:pPr>
          </w:p>
        </w:tc>
      </w:tr>
    </w:tbl>
    <w:p w:rsidR="009B124C" w:rsidRPr="009B124C" w:rsidRDefault="009B124C" w:rsidP="009B124C">
      <w:pPr>
        <w:widowControl w:val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4C" w:rsidRPr="009B124C" w:rsidRDefault="009B124C" w:rsidP="009B124C">
      <w:pPr>
        <w:widowControl w:val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4C" w:rsidRPr="009B124C" w:rsidRDefault="009B124C" w:rsidP="009B124C">
      <w:pPr>
        <w:widowControl w:val="0"/>
        <w:ind w:firstLine="72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4C" w:rsidRPr="009B124C" w:rsidRDefault="009B124C" w:rsidP="009B124C">
      <w:pPr>
        <w:widowControl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4C" w:rsidRPr="009B124C" w:rsidRDefault="009B124C" w:rsidP="009B124C">
      <w:pPr>
        <w:widowControl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Пояснения и дополнения по вопросам, содержащимся в перечне: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p w:rsidR="009B124C" w:rsidRPr="009B124C" w:rsidRDefault="009B124C" w:rsidP="009B124C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</w:t>
      </w:r>
    </w:p>
    <w:tbl>
      <w:tblPr>
        <w:tblW w:w="0" w:type="auto"/>
        <w:tblLayout w:type="fixed"/>
        <w:tblLook w:val="0000"/>
      </w:tblPr>
      <w:tblGrid>
        <w:gridCol w:w="5351"/>
        <w:gridCol w:w="4347"/>
      </w:tblGrid>
      <w:tr w:rsidR="009B124C" w:rsidRPr="009B124C" w:rsidTr="007254E0">
        <w:tc>
          <w:tcPr>
            <w:tcW w:w="5351" w:type="dxa"/>
            <w:shd w:val="clear" w:color="auto" w:fill="auto"/>
          </w:tcPr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_" _____________ 20__ г.</w:t>
            </w:r>
          </w:p>
          <w:p w:rsidR="009B124C" w:rsidRPr="009B124C" w:rsidRDefault="009B124C" w:rsidP="007254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дата заполнения  проверочного листа)</w:t>
            </w:r>
          </w:p>
        </w:tc>
        <w:tc>
          <w:tcPr>
            <w:tcW w:w="4347" w:type="dxa"/>
            <w:shd w:val="clear" w:color="auto" w:fill="auto"/>
          </w:tcPr>
          <w:p w:rsidR="009B124C" w:rsidRPr="009B124C" w:rsidRDefault="009B124C" w:rsidP="007254E0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24C" w:rsidRPr="009B124C" w:rsidTr="007254E0">
        <w:tc>
          <w:tcPr>
            <w:tcW w:w="9698" w:type="dxa"/>
            <w:gridSpan w:val="2"/>
            <w:shd w:val="clear" w:color="auto" w:fill="auto"/>
          </w:tcPr>
          <w:p w:rsidR="009B124C" w:rsidRPr="009B124C" w:rsidRDefault="009B124C" w:rsidP="007254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и лица (лиц), проводящего (проводящих) проверку: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____________________________________ /Ф.И.О.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 ____________________________________ /Ф.И.О.</w:t>
            </w:r>
          </w:p>
          <w:p w:rsidR="009B124C" w:rsidRPr="009B124C" w:rsidRDefault="009B124C" w:rsidP="007254E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24C" w:rsidRPr="009B124C" w:rsidRDefault="009B124C" w:rsidP="007254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роверочным листом ознакомлен(а):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9B124C" w:rsidRPr="009B124C" w:rsidRDefault="009B124C" w:rsidP="007254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</w:p>
          <w:p w:rsidR="009B124C" w:rsidRPr="009B124C" w:rsidRDefault="009B124C" w:rsidP="007254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ого должностного лица или уполномоченного представителя юридического</w:t>
            </w:r>
          </w:p>
          <w:p w:rsidR="009B124C" w:rsidRPr="009B124C" w:rsidRDefault="009B124C" w:rsidP="007254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9B124C" w:rsidRPr="009B124C" w:rsidRDefault="009B124C" w:rsidP="007254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б отказе ознакомления с проверочным листом: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9B124C" w:rsidRPr="009B124C" w:rsidRDefault="009B124C" w:rsidP="007254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в случае, если имеется), уполномоченного</w:t>
            </w:r>
          </w:p>
          <w:p w:rsidR="009B124C" w:rsidRPr="009B124C" w:rsidRDefault="009B124C" w:rsidP="007254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го лица (лиц), проводящего проверку)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9B124C" w:rsidRPr="009B124C" w:rsidRDefault="009B124C" w:rsidP="007254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ию проверочного листа получил(а):</w:t>
            </w:r>
          </w:p>
          <w:p w:rsidR="009B124C" w:rsidRPr="009B124C" w:rsidRDefault="009B124C" w:rsidP="007254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</w:t>
            </w:r>
          </w:p>
          <w:p w:rsidR="009B124C" w:rsidRPr="009B124C" w:rsidRDefault="009B124C" w:rsidP="007254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</w:p>
          <w:p w:rsidR="009B124C" w:rsidRPr="009B124C" w:rsidRDefault="009B124C" w:rsidP="007254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9B124C" w:rsidRPr="009B124C" w:rsidRDefault="009B124C" w:rsidP="007254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9B124C" w:rsidRPr="009B124C" w:rsidRDefault="009B124C" w:rsidP="007254E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 об отказе получения проверочного листа: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</w:t>
            </w:r>
          </w:p>
          <w:p w:rsidR="009B124C" w:rsidRPr="009B124C" w:rsidRDefault="009B124C" w:rsidP="007254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амилия, имя, отчество (в случае, если имеется), уполномоченного</w:t>
            </w:r>
          </w:p>
          <w:p w:rsidR="009B124C" w:rsidRPr="009B124C" w:rsidRDefault="009B124C" w:rsidP="007254E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ого лица (лиц), проводящего проверку)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__" ____________________ 20__ г. _____________________________</w:t>
            </w:r>
          </w:p>
          <w:p w:rsidR="009B124C" w:rsidRPr="009B124C" w:rsidRDefault="009B124C" w:rsidP="007254E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(подпись)</w:t>
            </w:r>
          </w:p>
          <w:p w:rsidR="009B124C" w:rsidRPr="009B124C" w:rsidRDefault="009B124C" w:rsidP="007254E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124C" w:rsidRPr="009B124C" w:rsidRDefault="009B124C" w:rsidP="009B12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комендации по заполнению контрольного листа (списка контрольных вопросов):</w:t>
      </w:r>
    </w:p>
    <w:p w:rsidR="009B124C" w:rsidRPr="009B124C" w:rsidRDefault="009B124C" w:rsidP="009B12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ab/>
        <w:t>в позиции «</w:t>
      </w:r>
      <w:r w:rsidRPr="009B1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</w:t>
      </w:r>
      <w:r w:rsidRPr="009B124C">
        <w:rPr>
          <w:rFonts w:ascii="Times New Roman" w:hAnsi="Times New Roman" w:cs="Times New Roman"/>
          <w:color w:val="000000"/>
          <w:sz w:val="24"/>
          <w:szCs w:val="24"/>
        </w:rPr>
        <w:t>» проставляется отметка, если предъявляемое требование реализовано в                        полном объеме;</w:t>
      </w:r>
    </w:p>
    <w:p w:rsidR="009B124C" w:rsidRPr="009B124C" w:rsidRDefault="009B124C" w:rsidP="009B12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ab/>
        <w:t>в позиции «</w:t>
      </w:r>
      <w:r w:rsidRPr="009B1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т</w:t>
      </w:r>
      <w:r w:rsidRPr="009B124C">
        <w:rPr>
          <w:rFonts w:ascii="Times New Roman" w:hAnsi="Times New Roman" w:cs="Times New Roman"/>
          <w:color w:val="000000"/>
          <w:sz w:val="24"/>
          <w:szCs w:val="24"/>
        </w:rPr>
        <w:t>» проставляется отметка, если предъявляемое требование не реализовано или реал</w:t>
      </w:r>
      <w:r w:rsidRPr="009B124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B124C">
        <w:rPr>
          <w:rFonts w:ascii="Times New Roman" w:hAnsi="Times New Roman" w:cs="Times New Roman"/>
          <w:color w:val="000000"/>
          <w:sz w:val="24"/>
          <w:szCs w:val="24"/>
        </w:rPr>
        <w:t>зовано не в полном объеме;</w:t>
      </w:r>
    </w:p>
    <w:p w:rsidR="009B124C" w:rsidRPr="009B124C" w:rsidRDefault="009B124C" w:rsidP="009B12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ab/>
        <w:t>в позиции «</w:t>
      </w:r>
      <w:r w:rsidRPr="009B1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применимо</w:t>
      </w:r>
      <w:r w:rsidRPr="009B124C">
        <w:rPr>
          <w:rFonts w:ascii="Times New Roman" w:hAnsi="Times New Roman" w:cs="Times New Roman"/>
          <w:color w:val="000000"/>
          <w:sz w:val="24"/>
          <w:szCs w:val="24"/>
        </w:rPr>
        <w:t xml:space="preserve">» проставляется отметка, если предъявляемое </w:t>
      </w:r>
      <w:r w:rsidRPr="009B124C"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ебование не подлежит реализации проверяемым субъектам и (или) контролю применительно к данному проверяемому субъекту;</w:t>
      </w:r>
    </w:p>
    <w:p w:rsidR="009B124C" w:rsidRPr="009B124C" w:rsidRDefault="009B124C" w:rsidP="009B124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9B124C">
        <w:rPr>
          <w:rFonts w:ascii="Times New Roman" w:hAnsi="Times New Roman" w:cs="Times New Roman"/>
          <w:color w:val="000000"/>
          <w:sz w:val="24"/>
          <w:szCs w:val="24"/>
        </w:rPr>
        <w:tab/>
        <w:t>в позиции «</w:t>
      </w:r>
      <w:r w:rsidRPr="009B1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чание</w:t>
      </w:r>
      <w:r w:rsidRPr="009B124C">
        <w:rPr>
          <w:rFonts w:ascii="Times New Roman" w:hAnsi="Times New Roman" w:cs="Times New Roman"/>
          <w:color w:val="000000"/>
          <w:sz w:val="24"/>
          <w:szCs w:val="24"/>
        </w:rPr>
        <w:t>» отражаются причины по которым предъявляемое требование                           реализовано не в полном объеме.</w:t>
      </w:r>
    </w:p>
    <w:p w:rsidR="006B06D0" w:rsidRPr="009B124C" w:rsidRDefault="006B06D0" w:rsidP="009B124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B06D0" w:rsidRPr="009B124C" w:rsidSect="00BE017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8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12BAF"/>
    <w:multiLevelType w:val="hybridMultilevel"/>
    <w:tmpl w:val="5A085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005EFC"/>
    <w:multiLevelType w:val="hybridMultilevel"/>
    <w:tmpl w:val="6DB89508"/>
    <w:lvl w:ilvl="0" w:tplc="1E88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>
    <w:useFELayout/>
  </w:compat>
  <w:rsids>
    <w:rsidRoot w:val="00C11944"/>
    <w:rsid w:val="00031899"/>
    <w:rsid w:val="00047E4E"/>
    <w:rsid w:val="000713C1"/>
    <w:rsid w:val="00125465"/>
    <w:rsid w:val="00126C37"/>
    <w:rsid w:val="00133247"/>
    <w:rsid w:val="00153B55"/>
    <w:rsid w:val="002317E0"/>
    <w:rsid w:val="00257C8D"/>
    <w:rsid w:val="00265049"/>
    <w:rsid w:val="002825B2"/>
    <w:rsid w:val="002A55DC"/>
    <w:rsid w:val="002B6E97"/>
    <w:rsid w:val="00356EE2"/>
    <w:rsid w:val="00380BD0"/>
    <w:rsid w:val="00433533"/>
    <w:rsid w:val="00440600"/>
    <w:rsid w:val="0049535A"/>
    <w:rsid w:val="004967AC"/>
    <w:rsid w:val="00503064"/>
    <w:rsid w:val="005844FF"/>
    <w:rsid w:val="00615677"/>
    <w:rsid w:val="00657645"/>
    <w:rsid w:val="00660D4C"/>
    <w:rsid w:val="006A163B"/>
    <w:rsid w:val="006B06D0"/>
    <w:rsid w:val="006B225D"/>
    <w:rsid w:val="006C2278"/>
    <w:rsid w:val="006D694F"/>
    <w:rsid w:val="0071774C"/>
    <w:rsid w:val="00734382"/>
    <w:rsid w:val="007746BE"/>
    <w:rsid w:val="00797E24"/>
    <w:rsid w:val="007F6FEC"/>
    <w:rsid w:val="0089670A"/>
    <w:rsid w:val="008A290C"/>
    <w:rsid w:val="008C0459"/>
    <w:rsid w:val="009B124C"/>
    <w:rsid w:val="00A22EBF"/>
    <w:rsid w:val="00A4005A"/>
    <w:rsid w:val="00A55ADC"/>
    <w:rsid w:val="00A6376B"/>
    <w:rsid w:val="00AA1B40"/>
    <w:rsid w:val="00AA1DEF"/>
    <w:rsid w:val="00AC17BE"/>
    <w:rsid w:val="00B951CF"/>
    <w:rsid w:val="00BC2A87"/>
    <w:rsid w:val="00BE0174"/>
    <w:rsid w:val="00C11944"/>
    <w:rsid w:val="00DB4316"/>
    <w:rsid w:val="00E16BA5"/>
    <w:rsid w:val="00E67EAC"/>
    <w:rsid w:val="00EA60C8"/>
    <w:rsid w:val="00EB0D01"/>
    <w:rsid w:val="00ED500D"/>
    <w:rsid w:val="00F74E68"/>
    <w:rsid w:val="00FC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533"/>
  </w:style>
  <w:style w:type="paragraph" w:styleId="1">
    <w:name w:val="heading 1"/>
    <w:basedOn w:val="a"/>
    <w:next w:val="a"/>
    <w:link w:val="10"/>
    <w:qFormat/>
    <w:rsid w:val="009B124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B124C"/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styleId="a6">
    <w:name w:val="Body Text Indent"/>
    <w:basedOn w:val="a"/>
    <w:link w:val="a7"/>
    <w:rsid w:val="009B124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a0"/>
    <w:link w:val="a6"/>
    <w:rsid w:val="009B12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">
    <w:name w:val="Нормальный (таблица)"/>
    <w:basedOn w:val="a"/>
    <w:rsid w:val="009B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9">
    <w:name w:val="Прижатый влево"/>
    <w:basedOn w:val="a"/>
    <w:rsid w:val="009B1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5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84EC-A0A6-4215-BCD4-D7E55CC3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614</Words>
  <Characters>920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7</cp:revision>
  <dcterms:created xsi:type="dcterms:W3CDTF">2021-12-22T10:44:00Z</dcterms:created>
  <dcterms:modified xsi:type="dcterms:W3CDTF">2024-01-23T10:36:00Z</dcterms:modified>
</cp:coreProperties>
</file>